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6711" w14:textId="77777777" w:rsidR="00902852" w:rsidRDefault="00902852" w:rsidP="00902852">
      <w:pPr>
        <w:pStyle w:val="Overskrift1"/>
      </w:pPr>
      <w:r>
        <w:t xml:space="preserve">Fasiter til «Test deg selv»-spørsmålene i boka – </w:t>
      </w:r>
      <w:proofErr w:type="spellStart"/>
      <w:r w:rsidRPr="406FBDC4">
        <w:rPr>
          <w:i/>
          <w:iCs/>
        </w:rPr>
        <w:t>Intertekst</w:t>
      </w:r>
      <w:proofErr w:type="spellEnd"/>
      <w:r w:rsidRPr="406FBDC4">
        <w:rPr>
          <w:i/>
          <w:iCs/>
        </w:rPr>
        <w:t xml:space="preserve"> Essens</w:t>
      </w:r>
      <w:r>
        <w:t xml:space="preserve"> Vg2 (2021)</w:t>
      </w:r>
    </w:p>
    <w:p w14:paraId="221B59B0" w14:textId="77777777" w:rsidR="00902852" w:rsidRDefault="00902852" w:rsidP="00A8637A">
      <w:pPr>
        <w:pStyle w:val="Overskrift1"/>
        <w:rPr>
          <w:lang w:val="nn-NO"/>
        </w:rPr>
      </w:pPr>
    </w:p>
    <w:p w14:paraId="18579DFE" w14:textId="18D2BE67" w:rsidR="00771624" w:rsidRPr="0025288A" w:rsidRDefault="00771624" w:rsidP="00A8637A">
      <w:pPr>
        <w:pStyle w:val="Overskrift1"/>
        <w:rPr>
          <w:color w:val="FF0000"/>
          <w:lang w:val="nn-NO"/>
        </w:rPr>
      </w:pPr>
      <w:r w:rsidRPr="0025288A">
        <w:rPr>
          <w:lang w:val="nn-NO"/>
        </w:rPr>
        <w:t>Kapittel 4</w:t>
      </w:r>
      <w:r w:rsidR="00257FAA">
        <w:rPr>
          <w:lang w:val="nn-NO"/>
        </w:rPr>
        <w:tab/>
      </w:r>
      <w:r w:rsidRPr="0025288A">
        <w:rPr>
          <w:lang w:val="nn-NO"/>
        </w:rPr>
        <w:t xml:space="preserve">Litterær analyse – Test deg </w:t>
      </w:r>
      <w:proofErr w:type="spellStart"/>
      <w:r w:rsidRPr="0025288A">
        <w:rPr>
          <w:lang w:val="nn-NO"/>
        </w:rPr>
        <w:t>s</w:t>
      </w:r>
      <w:r w:rsidR="008B5599">
        <w:rPr>
          <w:lang w:val="nn-NO"/>
        </w:rPr>
        <w:t>e</w:t>
      </w:r>
      <w:r w:rsidRPr="0025288A">
        <w:rPr>
          <w:lang w:val="nn-NO"/>
        </w:rPr>
        <w:t>lv</w:t>
      </w:r>
      <w:proofErr w:type="spellEnd"/>
    </w:p>
    <w:p w14:paraId="23FED67C" w14:textId="283461F2" w:rsidR="00A8637A" w:rsidRPr="0025288A" w:rsidRDefault="00A8637A" w:rsidP="00A8637A">
      <w:pPr>
        <w:rPr>
          <w:lang w:val="nn-NO"/>
        </w:rPr>
      </w:pPr>
    </w:p>
    <w:p w14:paraId="7C9E50DC" w14:textId="77777777" w:rsidR="007D5E1F" w:rsidRPr="0025288A" w:rsidRDefault="007D5E1F" w:rsidP="00A8637A">
      <w:pPr>
        <w:rPr>
          <w:lang w:val="nn-NO"/>
        </w:rPr>
      </w:pPr>
    </w:p>
    <w:p w14:paraId="6AC68044" w14:textId="5FEB7131" w:rsidR="00B73CD6" w:rsidRPr="00A201F3" w:rsidRDefault="00771624" w:rsidP="00B73CD6">
      <w:pPr>
        <w:ind w:left="360"/>
      </w:pPr>
      <w:r w:rsidRPr="00A201F3">
        <w:t>1.</w:t>
      </w:r>
      <w:r w:rsidR="002D0B19">
        <w:tab/>
      </w:r>
      <w:r w:rsidR="008B5599" w:rsidRPr="00A201F3">
        <w:t xml:space="preserve">Hva er en skjønnlitterær tekst? </w:t>
      </w:r>
    </w:p>
    <w:p w14:paraId="7C664943" w14:textId="00CFE4ED" w:rsidR="00B73CD6" w:rsidRDefault="00B73CD6" w:rsidP="00B73CD6">
      <w:pPr>
        <w:ind w:left="360"/>
        <w:rPr>
          <w:color w:val="3333FF"/>
        </w:rPr>
      </w:pPr>
    </w:p>
    <w:p w14:paraId="428E0009" w14:textId="77777777" w:rsidR="00354402" w:rsidRPr="00A201F3" w:rsidRDefault="00354402" w:rsidP="00B73CD6">
      <w:pPr>
        <w:ind w:left="360"/>
        <w:rPr>
          <w:color w:val="3333FF"/>
        </w:rPr>
      </w:pPr>
    </w:p>
    <w:p w14:paraId="39516713" w14:textId="65822349" w:rsidR="006C4A67" w:rsidRPr="008B5599" w:rsidRDefault="00771624" w:rsidP="00B73CD6">
      <w:pPr>
        <w:ind w:left="360"/>
      </w:pPr>
      <w:r w:rsidRPr="008B5599">
        <w:t>2.</w:t>
      </w:r>
      <w:r w:rsidR="002D0B19">
        <w:tab/>
      </w:r>
      <w:r w:rsidR="008B5599" w:rsidRPr="008B5599">
        <w:t>Hva gjør vi når vi tolker en tekst</w:t>
      </w:r>
      <w:r w:rsidR="006C4A67" w:rsidRPr="008B5599">
        <w:t>?</w:t>
      </w:r>
    </w:p>
    <w:p w14:paraId="06054FAD" w14:textId="5CA42BFD" w:rsidR="00B73CD6" w:rsidRDefault="00B73CD6" w:rsidP="00B73CD6">
      <w:pPr>
        <w:ind w:left="360"/>
      </w:pPr>
    </w:p>
    <w:p w14:paraId="21388299" w14:textId="0FF6DA76" w:rsidR="00354402" w:rsidRDefault="00354402" w:rsidP="00B73CD6">
      <w:pPr>
        <w:ind w:left="360"/>
      </w:pPr>
    </w:p>
    <w:p w14:paraId="0C27A129" w14:textId="77777777" w:rsidR="00354402" w:rsidRPr="008B5599" w:rsidRDefault="00354402" w:rsidP="00B73CD6">
      <w:pPr>
        <w:ind w:left="360"/>
      </w:pPr>
    </w:p>
    <w:p w14:paraId="2EDC56A1" w14:textId="63516375" w:rsidR="00771624" w:rsidRPr="008B5599" w:rsidRDefault="00771624" w:rsidP="00B73CD6">
      <w:pPr>
        <w:ind w:left="360"/>
      </w:pPr>
      <w:r w:rsidRPr="008B5599">
        <w:t>3.</w:t>
      </w:r>
      <w:r w:rsidR="002D0B19">
        <w:tab/>
      </w:r>
      <w:r w:rsidR="008B5599" w:rsidRPr="008B5599">
        <w:t>Forklar hva som menes med en epoke</w:t>
      </w:r>
      <w:r w:rsidRPr="008B5599">
        <w:t xml:space="preserve">? </w:t>
      </w:r>
    </w:p>
    <w:p w14:paraId="7CAA7100" w14:textId="675E4F86" w:rsidR="00B73CD6" w:rsidRDefault="00B73CD6" w:rsidP="00B73CD6">
      <w:pPr>
        <w:ind w:left="360"/>
      </w:pPr>
    </w:p>
    <w:p w14:paraId="281DB946" w14:textId="175973FF" w:rsidR="00354402" w:rsidRDefault="00354402" w:rsidP="00B73CD6">
      <w:pPr>
        <w:ind w:left="360"/>
      </w:pPr>
    </w:p>
    <w:p w14:paraId="5DC3AEA3" w14:textId="77777777" w:rsidR="00354402" w:rsidRPr="00933E36" w:rsidRDefault="00354402" w:rsidP="00B73CD6">
      <w:pPr>
        <w:ind w:left="360"/>
      </w:pPr>
    </w:p>
    <w:p w14:paraId="14CB8412" w14:textId="673724EC" w:rsidR="00771624" w:rsidRPr="008B5599" w:rsidRDefault="00771624" w:rsidP="00B73CD6">
      <w:pPr>
        <w:ind w:left="360"/>
      </w:pPr>
      <w:r w:rsidRPr="008B5599">
        <w:t>4</w:t>
      </w:r>
      <w:r w:rsidR="006C0AC3" w:rsidRPr="008B5599">
        <w:t>.</w:t>
      </w:r>
      <w:r w:rsidR="002D0B19">
        <w:tab/>
      </w:r>
      <w:r w:rsidR="008B5599" w:rsidRPr="008B5599">
        <w:t xml:space="preserve">Hvorfor kan det være interessant å sammenligne tekster fra ulike </w:t>
      </w:r>
      <w:r w:rsidR="00A667A2" w:rsidRPr="008B5599">
        <w:t>tidsperioder</w:t>
      </w:r>
      <w:r w:rsidR="008B5599">
        <w:t>?</w:t>
      </w:r>
      <w:r w:rsidRPr="008B5599">
        <w:t xml:space="preserve"> </w:t>
      </w:r>
    </w:p>
    <w:p w14:paraId="050FC01C" w14:textId="370F9B7A" w:rsidR="00B73CD6" w:rsidRDefault="00B73CD6" w:rsidP="00B73CD6">
      <w:pPr>
        <w:ind w:left="360"/>
      </w:pPr>
    </w:p>
    <w:p w14:paraId="6CCC5F40" w14:textId="776F0279" w:rsidR="00354402" w:rsidRDefault="00354402" w:rsidP="00B73CD6">
      <w:pPr>
        <w:ind w:left="360"/>
      </w:pPr>
    </w:p>
    <w:p w14:paraId="78BECF45" w14:textId="4B2278E3" w:rsidR="00354402" w:rsidRDefault="00354402" w:rsidP="00B73CD6">
      <w:pPr>
        <w:ind w:left="360"/>
      </w:pPr>
    </w:p>
    <w:p w14:paraId="048468D2" w14:textId="77777777" w:rsidR="00354402" w:rsidRPr="00A201F3" w:rsidRDefault="00354402" w:rsidP="00B73CD6">
      <w:pPr>
        <w:ind w:left="360"/>
      </w:pPr>
    </w:p>
    <w:p w14:paraId="60195793" w14:textId="413FA619" w:rsidR="00B73CD6" w:rsidRPr="008B5599" w:rsidRDefault="00771624" w:rsidP="00B73CD6">
      <w:pPr>
        <w:ind w:left="360"/>
      </w:pPr>
      <w:r w:rsidRPr="008B5599">
        <w:t>5</w:t>
      </w:r>
      <w:r w:rsidR="006C0AC3" w:rsidRPr="008B5599">
        <w:t>.</w:t>
      </w:r>
      <w:r w:rsidR="002D0B19">
        <w:tab/>
      </w:r>
      <w:r w:rsidR="008B5599" w:rsidRPr="008B5599">
        <w:t xml:space="preserve">Hva bør du ha med i innledningen </w:t>
      </w:r>
      <w:r w:rsidR="00BE5048">
        <w:t>når du skal sammenligne to dikt?</w:t>
      </w:r>
      <w:r w:rsidRPr="008B5599">
        <w:t xml:space="preserve"> </w:t>
      </w:r>
    </w:p>
    <w:p w14:paraId="4BCF29B3" w14:textId="66B5F749" w:rsidR="00B73CD6" w:rsidRDefault="00B73CD6" w:rsidP="00B73CD6">
      <w:pPr>
        <w:ind w:left="360"/>
      </w:pPr>
    </w:p>
    <w:p w14:paraId="6DDC91CB" w14:textId="41D216A0" w:rsidR="00354402" w:rsidRDefault="00354402" w:rsidP="00B73CD6">
      <w:pPr>
        <w:ind w:left="360"/>
      </w:pPr>
    </w:p>
    <w:p w14:paraId="33BAD7F6" w14:textId="77777777" w:rsidR="00354402" w:rsidRPr="00BE5048" w:rsidRDefault="00354402" w:rsidP="00B73CD6">
      <w:pPr>
        <w:ind w:left="360"/>
      </w:pPr>
    </w:p>
    <w:p w14:paraId="6AEDF393" w14:textId="1815FDBB" w:rsidR="00771624" w:rsidRPr="008B5599" w:rsidRDefault="00771624" w:rsidP="00B73CD6">
      <w:pPr>
        <w:ind w:left="360"/>
      </w:pPr>
      <w:r w:rsidRPr="008B5599">
        <w:t>6</w:t>
      </w:r>
      <w:r w:rsidR="006C0AC3" w:rsidRPr="008B5599">
        <w:t>.</w:t>
      </w:r>
      <w:r w:rsidR="002D0B19">
        <w:tab/>
      </w:r>
      <w:r w:rsidR="008B5599" w:rsidRPr="008B5599">
        <w:t>Hva er forskjell</w:t>
      </w:r>
      <w:r w:rsidR="009245C7">
        <w:t>en</w:t>
      </w:r>
      <w:r w:rsidR="008B5599" w:rsidRPr="008B5599">
        <w:t xml:space="preserve"> </w:t>
      </w:r>
      <w:r w:rsidR="009245C7">
        <w:t>mellom</w:t>
      </w:r>
      <w:r w:rsidR="009245C7" w:rsidRPr="008B5599">
        <w:t xml:space="preserve"> </w:t>
      </w:r>
      <w:r w:rsidR="008B5599" w:rsidRPr="008B5599">
        <w:t>motiv og tema?</w:t>
      </w:r>
      <w:r w:rsidRPr="008B5599">
        <w:t xml:space="preserve"> </w:t>
      </w:r>
    </w:p>
    <w:p w14:paraId="6D58DD4C" w14:textId="21FBB80F" w:rsidR="00B73CD6" w:rsidRDefault="00B73CD6" w:rsidP="00B73CD6">
      <w:pPr>
        <w:ind w:left="360"/>
      </w:pPr>
    </w:p>
    <w:p w14:paraId="50D0DA0F" w14:textId="774A5DA5" w:rsidR="00354402" w:rsidRDefault="00354402" w:rsidP="00B73CD6">
      <w:pPr>
        <w:ind w:left="360"/>
      </w:pPr>
    </w:p>
    <w:p w14:paraId="7AF767DE" w14:textId="77777777" w:rsidR="00354402" w:rsidRPr="00A201F3" w:rsidRDefault="00354402" w:rsidP="00B73CD6">
      <w:pPr>
        <w:ind w:left="360"/>
      </w:pPr>
    </w:p>
    <w:p w14:paraId="168474AE" w14:textId="6FE2343D" w:rsidR="00771624" w:rsidRPr="008B5599" w:rsidRDefault="00771624" w:rsidP="00B73CD6">
      <w:pPr>
        <w:ind w:left="360"/>
      </w:pPr>
      <w:r w:rsidRPr="008B5599">
        <w:t>7</w:t>
      </w:r>
      <w:r w:rsidR="006C0AC3" w:rsidRPr="008B5599">
        <w:t>.</w:t>
      </w:r>
      <w:r w:rsidR="002D0B19">
        <w:tab/>
      </w:r>
      <w:r w:rsidR="008B5599" w:rsidRPr="008B5599">
        <w:t xml:space="preserve">Nevn </w:t>
      </w:r>
      <w:r w:rsidR="00E918DC">
        <w:t xml:space="preserve">noen </w:t>
      </w:r>
      <w:r w:rsidR="008B5599" w:rsidRPr="008B5599">
        <w:t>typiske virkemidler i dikt og noveller.</w:t>
      </w:r>
      <w:r w:rsidRPr="008B5599">
        <w:t xml:space="preserve"> </w:t>
      </w:r>
    </w:p>
    <w:p w14:paraId="673EA09F" w14:textId="0058A344" w:rsidR="00B73CD6" w:rsidRDefault="00B73CD6" w:rsidP="00B73CD6">
      <w:pPr>
        <w:ind w:left="360"/>
      </w:pPr>
    </w:p>
    <w:p w14:paraId="637C25AB" w14:textId="77777777" w:rsidR="00354402" w:rsidRPr="00F10252" w:rsidRDefault="00354402" w:rsidP="00B73CD6">
      <w:pPr>
        <w:ind w:left="360"/>
      </w:pPr>
    </w:p>
    <w:p w14:paraId="40F02952" w14:textId="5CA875B5" w:rsidR="00771624" w:rsidRPr="00A201F3" w:rsidRDefault="00771624" w:rsidP="00B73CD6">
      <w:pPr>
        <w:ind w:left="360"/>
      </w:pPr>
      <w:r w:rsidRPr="00F10252">
        <w:t>8</w:t>
      </w:r>
      <w:r w:rsidR="006C0AC3" w:rsidRPr="00F10252">
        <w:t>.</w:t>
      </w:r>
      <w:r w:rsidR="002D0B19">
        <w:tab/>
      </w:r>
      <w:r w:rsidR="008B5599" w:rsidRPr="00F10252">
        <w:t>Hva bør du ha med i avslutningen i en litterær analyse</w:t>
      </w:r>
      <w:r w:rsidRPr="00F10252">
        <w:t xml:space="preserve">? </w:t>
      </w:r>
    </w:p>
    <w:p w14:paraId="1A3047EA" w14:textId="2CBDF348" w:rsidR="00B73CD6" w:rsidRDefault="00B73CD6" w:rsidP="00B73CD6">
      <w:pPr>
        <w:ind w:left="360"/>
        <w:rPr>
          <w:color w:val="3333FF"/>
        </w:rPr>
      </w:pPr>
    </w:p>
    <w:p w14:paraId="0E2AD113" w14:textId="1BA3770F" w:rsidR="00354402" w:rsidRDefault="00354402" w:rsidP="00B73CD6">
      <w:pPr>
        <w:ind w:left="360"/>
        <w:rPr>
          <w:color w:val="3333FF"/>
        </w:rPr>
      </w:pPr>
    </w:p>
    <w:p w14:paraId="691B33EB" w14:textId="77777777" w:rsidR="00354402" w:rsidRPr="00A201F3" w:rsidRDefault="00354402" w:rsidP="00B73CD6">
      <w:pPr>
        <w:ind w:left="360"/>
        <w:rPr>
          <w:color w:val="3333FF"/>
        </w:rPr>
      </w:pPr>
    </w:p>
    <w:p w14:paraId="6E763BEF" w14:textId="110C79ED" w:rsidR="00771624" w:rsidRPr="00EA155F" w:rsidRDefault="00771624" w:rsidP="00B73CD6">
      <w:pPr>
        <w:ind w:left="360"/>
      </w:pPr>
      <w:r w:rsidRPr="00EA155F">
        <w:t>9</w:t>
      </w:r>
      <w:r w:rsidR="006C0AC3" w:rsidRPr="00EA155F">
        <w:t>.</w:t>
      </w:r>
      <w:r w:rsidR="002D0B19">
        <w:tab/>
      </w:r>
      <w:r w:rsidR="008B5599" w:rsidRPr="00EA155F">
        <w:t xml:space="preserve">Hva kan du skrive om i en </w:t>
      </w:r>
      <w:r w:rsidR="00E918DC">
        <w:t>person</w:t>
      </w:r>
      <w:r w:rsidR="009245C7">
        <w:t>-</w:t>
      </w:r>
      <w:r w:rsidR="00E918DC">
        <w:t xml:space="preserve"> og miljøskildring</w:t>
      </w:r>
      <w:r w:rsidRPr="00EA155F">
        <w:t>?</w:t>
      </w:r>
    </w:p>
    <w:p w14:paraId="2EBFB496" w14:textId="47E7AC35" w:rsidR="0013565D" w:rsidRDefault="0013565D" w:rsidP="00FB26FD">
      <w:pPr>
        <w:pStyle w:val="Listeavsnitt"/>
        <w:rPr>
          <w:color w:val="0099CC"/>
        </w:rPr>
      </w:pPr>
    </w:p>
    <w:p w14:paraId="1DC65974" w14:textId="77777777" w:rsidR="00354402" w:rsidRPr="00B9170C" w:rsidRDefault="00354402" w:rsidP="00FB26FD">
      <w:pPr>
        <w:pStyle w:val="Listeavsnitt"/>
        <w:rPr>
          <w:color w:val="0099CC"/>
        </w:rPr>
      </w:pPr>
    </w:p>
    <w:sectPr w:rsidR="00354402" w:rsidRPr="00B9170C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30EF" w14:textId="77777777" w:rsidR="00846551" w:rsidRDefault="00846551" w:rsidP="000A2A84">
      <w:r>
        <w:separator/>
      </w:r>
    </w:p>
  </w:endnote>
  <w:endnote w:type="continuationSeparator" w:id="0">
    <w:p w14:paraId="54E30E4C" w14:textId="77777777" w:rsidR="00846551" w:rsidRDefault="00846551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1D7E" w14:textId="77777777" w:rsidR="00846551" w:rsidRDefault="00846551" w:rsidP="000A2A84">
      <w:r>
        <w:separator/>
      </w:r>
    </w:p>
  </w:footnote>
  <w:footnote w:type="continuationSeparator" w:id="0">
    <w:p w14:paraId="775DBBC7" w14:textId="77777777" w:rsidR="00846551" w:rsidRDefault="00846551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402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777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CDA"/>
    <w:rsid w:val="004B4A4B"/>
    <w:rsid w:val="004B53BB"/>
    <w:rsid w:val="004C01D7"/>
    <w:rsid w:val="004D33AC"/>
    <w:rsid w:val="004E0847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3B27"/>
    <w:rsid w:val="00764737"/>
    <w:rsid w:val="00771624"/>
    <w:rsid w:val="00771AC5"/>
    <w:rsid w:val="00794582"/>
    <w:rsid w:val="00794AA6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800173"/>
    <w:rsid w:val="00802C2D"/>
    <w:rsid w:val="008119BA"/>
    <w:rsid w:val="00814A2C"/>
    <w:rsid w:val="00836A41"/>
    <w:rsid w:val="0084196B"/>
    <w:rsid w:val="0084333E"/>
    <w:rsid w:val="00846551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22B5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26FD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5</cp:revision>
  <cp:lastPrinted>2021-09-08T16:10:00Z</cp:lastPrinted>
  <dcterms:created xsi:type="dcterms:W3CDTF">2021-09-27T10:26:00Z</dcterms:created>
  <dcterms:modified xsi:type="dcterms:W3CDTF">2021-09-27T10:57:00Z</dcterms:modified>
</cp:coreProperties>
</file>